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4461" w14:textId="77777777" w:rsidR="002D24ED" w:rsidRDefault="002D24ED" w:rsidP="006D55CA">
      <w:pPr>
        <w:spacing w:after="0" w:line="256" w:lineRule="auto"/>
        <w:ind w:right="289"/>
        <w:jc w:val="right"/>
      </w:pPr>
    </w:p>
    <w:p w14:paraId="79B01B87" w14:textId="1511CD61" w:rsidR="00067E95" w:rsidRPr="000218B5" w:rsidRDefault="006D55CA" w:rsidP="000218B5">
      <w:pPr>
        <w:tabs>
          <w:tab w:val="left" w:pos="8647"/>
        </w:tabs>
        <w:ind w:left="6640" w:right="141"/>
        <w:jc w:val="right"/>
        <w:rPr>
          <w:rFonts w:ascii="Arial" w:hAnsi="Arial" w:cs="Arial"/>
        </w:rPr>
      </w:pPr>
      <w:r w:rsidRPr="009A6756">
        <w:rPr>
          <w:rFonts w:ascii="Arial" w:hAnsi="Arial" w:cs="Arial"/>
        </w:rPr>
        <w:t>Załącznik</w:t>
      </w:r>
      <w:r w:rsidR="009A6756" w:rsidRPr="009A6756">
        <w:rPr>
          <w:rFonts w:ascii="Arial" w:hAnsi="Arial" w:cs="Arial"/>
        </w:rPr>
        <w:t xml:space="preserve"> nr </w:t>
      </w:r>
      <w:r w:rsidR="00E85FEF">
        <w:rPr>
          <w:rFonts w:ascii="Arial" w:hAnsi="Arial" w:cs="Arial"/>
        </w:rPr>
        <w:t>10</w:t>
      </w:r>
    </w:p>
    <w:p w14:paraId="741D030D" w14:textId="77777777" w:rsidR="00053BF5" w:rsidRPr="00053BF5" w:rsidRDefault="00053BF5" w:rsidP="00053BF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 xml:space="preserve">....................................... </w:t>
      </w:r>
      <w:r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 w:rsidRPr="00053BF5">
        <w:rPr>
          <w:rFonts w:ascii="Arial" w:eastAsia="CIDFont+F3" w:hAnsi="Arial" w:cs="Arial"/>
        </w:rPr>
        <w:t>……....................................</w:t>
      </w:r>
    </w:p>
    <w:p w14:paraId="180AF10D" w14:textId="77777777" w:rsidR="00053BF5" w:rsidRPr="00053BF5" w:rsidRDefault="00053BF5" w:rsidP="00053B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IDFont+F3" w:hAnsi="Arial" w:cs="Arial"/>
        </w:rPr>
        <w:t xml:space="preserve">    N</w:t>
      </w:r>
      <w:r w:rsidRPr="00053BF5">
        <w:rPr>
          <w:rFonts w:ascii="Arial" w:eastAsia="CIDFont+F3" w:hAnsi="Arial" w:cs="Arial"/>
        </w:rPr>
        <w:t xml:space="preserve">azwa </w:t>
      </w:r>
      <w:r>
        <w:rPr>
          <w:rFonts w:ascii="Arial" w:eastAsia="CIDFont+F3" w:hAnsi="Arial" w:cs="Arial"/>
        </w:rPr>
        <w:t>W</w:t>
      </w:r>
      <w:r w:rsidRPr="00053BF5">
        <w:rPr>
          <w:rFonts w:ascii="Arial" w:eastAsia="CIDFont+F3" w:hAnsi="Arial" w:cs="Arial"/>
        </w:rPr>
        <w:t xml:space="preserve">ykonawcy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                    </w:t>
      </w:r>
      <w:r w:rsidR="00067E95">
        <w:rPr>
          <w:rFonts w:ascii="Arial" w:eastAsia="CIDFont+F3" w:hAnsi="Arial" w:cs="Arial"/>
        </w:rPr>
        <w:t>M</w:t>
      </w:r>
      <w:r w:rsidRPr="00053BF5">
        <w:rPr>
          <w:rFonts w:ascii="Arial" w:eastAsia="CIDFont+F3" w:hAnsi="Arial" w:cs="Arial"/>
        </w:rPr>
        <w:t>iejscowość, data</w:t>
      </w:r>
    </w:p>
    <w:p w14:paraId="6257DD20" w14:textId="77777777" w:rsidR="00053BF5" w:rsidRDefault="00053BF5" w:rsidP="00295F81">
      <w:pPr>
        <w:spacing w:after="0" w:line="240" w:lineRule="auto"/>
        <w:jc w:val="center"/>
        <w:rPr>
          <w:rFonts w:ascii="Arial" w:hAnsi="Arial" w:cs="Arial"/>
          <w:b/>
        </w:rPr>
      </w:pPr>
    </w:p>
    <w:p w14:paraId="5FCAFBF3" w14:textId="77777777" w:rsidR="009A6756" w:rsidRDefault="009A6756" w:rsidP="00295F81">
      <w:pPr>
        <w:spacing w:after="0" w:line="240" w:lineRule="auto"/>
        <w:jc w:val="center"/>
        <w:rPr>
          <w:rFonts w:ascii="Arial" w:hAnsi="Arial" w:cs="Arial"/>
          <w:b/>
        </w:rPr>
      </w:pPr>
      <w:r w:rsidRPr="00295F81">
        <w:rPr>
          <w:rFonts w:ascii="Arial" w:hAnsi="Arial" w:cs="Arial"/>
          <w:b/>
        </w:rPr>
        <w:t>ZOBOWIĄZANIE</w:t>
      </w:r>
    </w:p>
    <w:p w14:paraId="093085A1" w14:textId="77777777" w:rsidR="00295F81" w:rsidRPr="00295F81" w:rsidRDefault="00295F81" w:rsidP="00295F81">
      <w:pPr>
        <w:spacing w:after="0" w:line="240" w:lineRule="auto"/>
        <w:jc w:val="center"/>
        <w:rPr>
          <w:rFonts w:ascii="Arial" w:hAnsi="Arial" w:cs="Arial"/>
          <w:b/>
        </w:rPr>
      </w:pPr>
    </w:p>
    <w:p w14:paraId="258317A1" w14:textId="77777777" w:rsidR="00295F81" w:rsidRDefault="009A6756" w:rsidP="00295F81">
      <w:pPr>
        <w:spacing w:after="0" w:line="240" w:lineRule="auto"/>
        <w:jc w:val="center"/>
        <w:rPr>
          <w:rFonts w:ascii="Arial" w:hAnsi="Arial" w:cs="Arial"/>
          <w:b/>
        </w:rPr>
      </w:pPr>
      <w:r w:rsidRPr="00295F81">
        <w:rPr>
          <w:rFonts w:ascii="Arial" w:hAnsi="Arial" w:cs="Arial"/>
          <w:b/>
        </w:rPr>
        <w:t xml:space="preserve">do oddania do dyspozycji niezbędnych zasobów na okres korzystania z nich przy wykonaniu zamówienia </w:t>
      </w:r>
    </w:p>
    <w:p w14:paraId="312E406C" w14:textId="77777777" w:rsidR="009A6756" w:rsidRPr="00295F81" w:rsidRDefault="009A6756" w:rsidP="00295F81">
      <w:pPr>
        <w:spacing w:after="0" w:line="240" w:lineRule="auto"/>
        <w:jc w:val="center"/>
        <w:rPr>
          <w:rFonts w:ascii="Arial" w:hAnsi="Arial" w:cs="Arial"/>
        </w:rPr>
      </w:pPr>
      <w:r w:rsidRPr="00295F81">
        <w:rPr>
          <w:rFonts w:ascii="Arial" w:hAnsi="Arial" w:cs="Arial"/>
        </w:rPr>
        <w:t>(składane wraz z ofertą</w:t>
      </w:r>
      <w:r w:rsidR="00295F81">
        <w:rPr>
          <w:rFonts w:ascii="Arial" w:hAnsi="Arial" w:cs="Arial"/>
        </w:rPr>
        <w:t xml:space="preserve"> – jeżeli dotyczy</w:t>
      </w:r>
      <w:r w:rsidRPr="00295F81">
        <w:rPr>
          <w:rFonts w:ascii="Arial" w:hAnsi="Arial" w:cs="Arial"/>
        </w:rPr>
        <w:t>)</w:t>
      </w:r>
    </w:p>
    <w:p w14:paraId="566A4D4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723285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Ja(/My) niżej podpisany(/ni) ………………….……………..……………… będąc upoważnionym(/mi) do reprezentowania:</w:t>
      </w:r>
    </w:p>
    <w:p w14:paraId="2ACF1DAC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imię i nazwisko składającego oświadczenie)</w:t>
      </w:r>
    </w:p>
    <w:p w14:paraId="66B20C5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8FB8DF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.………………………………….…………………………………………</w:t>
      </w:r>
    </w:p>
    <w:p w14:paraId="3FB4325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FCA3BF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..……………………………………………………………………………………………………</w:t>
      </w:r>
    </w:p>
    <w:p w14:paraId="3D22DCA9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nazwa i adres  podmiotu oddającego do dyspozycji zasoby)</w:t>
      </w:r>
    </w:p>
    <w:p w14:paraId="7D78060C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8D059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b/>
          <w:bCs/>
          <w:lang w:eastAsia="pl-PL"/>
        </w:rPr>
        <w:t>o ś w i a d c z a m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Pr="00295F81">
        <w:rPr>
          <w:rFonts w:ascii="Arial" w:eastAsia="Times New Roman" w:hAnsi="Arial" w:cs="Arial"/>
          <w:b/>
          <w:bCs/>
          <w:lang w:eastAsia="pl-PL"/>
        </w:rPr>
        <w:t>(y)</w:t>
      </w:r>
      <w:r w:rsidRPr="00295F81">
        <w:rPr>
          <w:rFonts w:ascii="Arial" w:eastAsia="Times New Roman" w:hAnsi="Arial" w:cs="Arial"/>
          <w:lang w:eastAsia="pl-PL"/>
        </w:rPr>
        <w:t>,</w:t>
      </w:r>
    </w:p>
    <w:p w14:paraId="3D1BC520" w14:textId="743564F0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że wyżej wymieniony podmiot, stosownie do </w:t>
      </w:r>
      <w:r w:rsidRPr="009E3A4C">
        <w:rPr>
          <w:rFonts w:ascii="Arial" w:hAnsi="Arial" w:cs="Arial"/>
        </w:rPr>
        <w:t xml:space="preserve">art. 118 ust. 1 ustawy z dnia 11 września 2019r. Prawo zamówień publicznych </w:t>
      </w:r>
      <w:r w:rsidR="0000732A" w:rsidRPr="004E091F">
        <w:rPr>
          <w:rFonts w:ascii="Arial" w:hAnsi="Arial" w:cs="Arial"/>
        </w:rPr>
        <w:t>(</w:t>
      </w:r>
      <w:r w:rsidR="0000732A">
        <w:rPr>
          <w:rFonts w:ascii="Arial" w:hAnsi="Arial" w:cs="Arial"/>
        </w:rPr>
        <w:t xml:space="preserve">t. j. </w:t>
      </w:r>
      <w:r w:rsidR="0000732A" w:rsidRPr="004E091F">
        <w:rPr>
          <w:rFonts w:ascii="Arial" w:hAnsi="Arial" w:cs="Arial"/>
        </w:rPr>
        <w:t>Dz. U. z 20</w:t>
      </w:r>
      <w:r w:rsidR="0000732A">
        <w:rPr>
          <w:rFonts w:ascii="Arial" w:hAnsi="Arial" w:cs="Arial"/>
        </w:rPr>
        <w:t>21</w:t>
      </w:r>
      <w:r w:rsidR="0000732A" w:rsidRPr="004E091F">
        <w:rPr>
          <w:rFonts w:ascii="Arial" w:hAnsi="Arial" w:cs="Arial"/>
        </w:rPr>
        <w:t xml:space="preserve">r. poz. </w:t>
      </w:r>
      <w:r w:rsidR="0000732A">
        <w:rPr>
          <w:rFonts w:ascii="Arial" w:hAnsi="Arial" w:cs="Arial"/>
        </w:rPr>
        <w:t>1129</w:t>
      </w:r>
      <w:r w:rsidR="00AE0243">
        <w:rPr>
          <w:rFonts w:ascii="Arial" w:hAnsi="Arial" w:cs="Arial"/>
        </w:rPr>
        <w:t xml:space="preserve"> ze zm.</w:t>
      </w:r>
      <w:r w:rsidR="0000732A" w:rsidRPr="004E091F">
        <w:rPr>
          <w:rFonts w:ascii="Arial" w:hAnsi="Arial" w:cs="Arial"/>
        </w:rPr>
        <w:t>)</w:t>
      </w:r>
      <w:r w:rsidR="009E3A4C" w:rsidRPr="009E3A4C">
        <w:rPr>
          <w:rFonts w:ascii="Arial" w:hAnsi="Arial" w:cs="Arial"/>
        </w:rPr>
        <w:t xml:space="preserve">, </w:t>
      </w:r>
      <w:r w:rsidRPr="00295F81">
        <w:rPr>
          <w:rFonts w:ascii="Arial" w:eastAsia="Times New Roman" w:hAnsi="Arial" w:cs="Arial"/>
          <w:lang w:eastAsia="pl-PL"/>
        </w:rPr>
        <w:t>odda Wykonawcy</w:t>
      </w:r>
    </w:p>
    <w:p w14:paraId="6D66259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BD8D7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E8E646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.…………………………………………………………………………………………………….</w:t>
      </w:r>
    </w:p>
    <w:p w14:paraId="4DD6CF5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nazwa i adres  Wykonawcy składającego ofertę)</w:t>
      </w:r>
    </w:p>
    <w:p w14:paraId="44DC36A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28C76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75CEF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do dyspozycji niezbędne zasoby</w:t>
      </w:r>
    </w:p>
    <w:p w14:paraId="4491EE2A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6A9494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………………..</w:t>
      </w:r>
    </w:p>
    <w:p w14:paraId="6CD2CB0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95F81">
        <w:rPr>
          <w:rFonts w:ascii="Arial" w:eastAsia="Times New Roman" w:hAnsi="Arial" w:cs="Arial"/>
          <w:i/>
          <w:sz w:val="20"/>
          <w:szCs w:val="20"/>
          <w:lang w:eastAsia="pl-PL"/>
        </w:rPr>
        <w:t>(zakres udostępnianych zasobów)</w:t>
      </w:r>
    </w:p>
    <w:p w14:paraId="6DC2CC0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19899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na okres korzystania z nich przy wykonywaniu zamówienia pn. </w:t>
      </w:r>
    </w:p>
    <w:p w14:paraId="1FC08BD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C0DDF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.…………………………………………..……………………………………………………………</w:t>
      </w:r>
    </w:p>
    <w:p w14:paraId="5A0F3A8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95F81">
        <w:rPr>
          <w:rFonts w:ascii="Arial" w:eastAsia="Times New Roman" w:hAnsi="Arial" w:cs="Arial"/>
          <w:i/>
          <w:sz w:val="20"/>
          <w:szCs w:val="20"/>
          <w:lang w:eastAsia="pl-PL"/>
        </w:rPr>
        <w:t>(nazwa zamówienia publicznego)</w:t>
      </w:r>
    </w:p>
    <w:p w14:paraId="1545D817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7FABE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przez cały okres realizacji zamówienia i w celu jego należytego wykonania. </w:t>
      </w:r>
    </w:p>
    <w:p w14:paraId="43F32DBD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2E7D8E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Sposób wykorzystania w/w zasobów przez wykonawcę przy wykonywaniu zamówienia to: </w:t>
      </w:r>
    </w:p>
    <w:p w14:paraId="09939EE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4305F6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4948A19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6C9F3D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Charakter stosunku, jaki będzie łączył nas z wykonawcą: </w:t>
      </w:r>
    </w:p>
    <w:p w14:paraId="1C25982A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4B552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A0EBE7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eastAsia="pl-PL"/>
        </w:rPr>
      </w:pPr>
    </w:p>
    <w:p w14:paraId="72ADBA6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9"/>
          <w:lang w:eastAsia="pl-PL"/>
        </w:rPr>
      </w:pPr>
      <w:r w:rsidRPr="00295F81">
        <w:rPr>
          <w:rFonts w:ascii="Arial" w:eastAsia="Times New Roman" w:hAnsi="Arial" w:cs="Arial"/>
          <w:i/>
          <w:sz w:val="18"/>
          <w:szCs w:val="19"/>
          <w:lang w:eastAsia="pl-PL"/>
        </w:rPr>
        <w:t>………………………………………………..</w:t>
      </w:r>
    </w:p>
    <w:p w14:paraId="0DD45C08" w14:textId="77777777" w:rsidR="00295F81" w:rsidRPr="00295F81" w:rsidRDefault="00053BF5" w:rsidP="009E3A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 w:rsidR="00295F81"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e i data złożenia oświadczenia)                </w:t>
      </w:r>
    </w:p>
    <w:p w14:paraId="26DB6052" w14:textId="77777777" w:rsidR="00295F81" w:rsidRPr="00295F81" w:rsidRDefault="00295F81" w:rsidP="009E3A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</w:t>
      </w:r>
      <w:r w:rsidR="009E3A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</w:t>
      </w:r>
      <w:r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  <w:r w:rsidR="009E3A4C" w:rsidRPr="009E3A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053BF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9E3A4C" w:rsidRPr="009E3A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………………….…………………..………………………</w:t>
      </w:r>
    </w:p>
    <w:p w14:paraId="490AF338" w14:textId="77777777" w:rsidR="009E3A4C" w:rsidRPr="009E3A4C" w:rsidRDefault="009E3A4C" w:rsidP="009E3A4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="00295F81" w:rsidRPr="00295F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pieczęć i podpis osoby uprawnionej do składania  </w:t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</w:t>
      </w:r>
    </w:p>
    <w:p w14:paraId="4421857C" w14:textId="77777777" w:rsidR="00F63E9F" w:rsidRDefault="009E3A4C" w:rsidP="009E3A4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</w:t>
      </w:r>
      <w:r w:rsidR="00295F81" w:rsidRPr="00295F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oświadczeń woli w imieniu podmiotu </w:t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="00053BF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</w:t>
      </w:r>
      <w:r w:rsidR="00295F81" w:rsidRPr="00295F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ddającego do dyspozycji zasoby)</w:t>
      </w:r>
    </w:p>
    <w:p w14:paraId="1A6C9961" w14:textId="77777777" w:rsidR="007F2D40" w:rsidRDefault="007F2D40" w:rsidP="009E3A4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sectPr w:rsidR="007F2D40" w:rsidSect="0019762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85D3" w14:textId="77777777" w:rsidR="0096556D" w:rsidRDefault="0096556D" w:rsidP="00D06259">
      <w:pPr>
        <w:spacing w:after="0" w:line="240" w:lineRule="auto"/>
      </w:pPr>
      <w:r>
        <w:separator/>
      </w:r>
    </w:p>
  </w:endnote>
  <w:endnote w:type="continuationSeparator" w:id="0">
    <w:p w14:paraId="456EDCC5" w14:textId="77777777" w:rsidR="0096556D" w:rsidRDefault="0096556D" w:rsidP="00D0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C2E6" w14:textId="77777777" w:rsidR="0096556D" w:rsidRDefault="0096556D" w:rsidP="00D06259">
      <w:pPr>
        <w:spacing w:after="0" w:line="240" w:lineRule="auto"/>
      </w:pPr>
      <w:r>
        <w:separator/>
      </w:r>
    </w:p>
  </w:footnote>
  <w:footnote w:type="continuationSeparator" w:id="0">
    <w:p w14:paraId="261C9648" w14:textId="77777777" w:rsidR="0096556D" w:rsidRDefault="0096556D" w:rsidP="00D0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name w:val="WW8Num3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8F67B9"/>
    <w:multiLevelType w:val="hybridMultilevel"/>
    <w:tmpl w:val="CB8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553"/>
    <w:multiLevelType w:val="hybridMultilevel"/>
    <w:tmpl w:val="A20A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51B6"/>
    <w:multiLevelType w:val="multilevel"/>
    <w:tmpl w:val="5A42EF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2DCD"/>
    <w:multiLevelType w:val="hybridMultilevel"/>
    <w:tmpl w:val="51C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53B26"/>
    <w:multiLevelType w:val="multilevel"/>
    <w:tmpl w:val="DAF0B582"/>
    <w:lvl w:ilvl="0">
      <w:start w:val="31"/>
      <w:numFmt w:val="decimal"/>
      <w:lvlText w:val="%1."/>
      <w:lvlJc w:val="left"/>
      <w:pPr>
        <w:ind w:left="36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8" w15:restartNumberingAfterBreak="0">
    <w:nsid w:val="0FFD0552"/>
    <w:multiLevelType w:val="hybridMultilevel"/>
    <w:tmpl w:val="685E55F0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37435"/>
    <w:multiLevelType w:val="hybridMultilevel"/>
    <w:tmpl w:val="EA0A0874"/>
    <w:lvl w:ilvl="0" w:tplc="870AFB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31002"/>
    <w:multiLevelType w:val="hybridMultilevel"/>
    <w:tmpl w:val="8F3E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61E31"/>
    <w:multiLevelType w:val="multilevel"/>
    <w:tmpl w:val="E4204BD2"/>
    <w:lvl w:ilvl="0">
      <w:start w:val="1"/>
      <w:numFmt w:val="decimal"/>
      <w:lvlText w:val="%1)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3" w15:restartNumberingAfterBreak="0">
    <w:nsid w:val="1D57400A"/>
    <w:multiLevelType w:val="multilevel"/>
    <w:tmpl w:val="EFFAFD60"/>
    <w:lvl w:ilvl="0">
      <w:start w:val="26"/>
      <w:numFmt w:val="decimal"/>
      <w:lvlText w:val="%1."/>
      <w:lvlJc w:val="left"/>
      <w:pPr>
        <w:ind w:left="36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4" w15:restartNumberingAfterBreak="0">
    <w:nsid w:val="224442EE"/>
    <w:multiLevelType w:val="hybridMultilevel"/>
    <w:tmpl w:val="95A8B8BE"/>
    <w:lvl w:ilvl="0" w:tplc="35D6D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32BED"/>
    <w:multiLevelType w:val="multilevel"/>
    <w:tmpl w:val="A6DA8BE4"/>
    <w:lvl w:ilvl="0">
      <w:start w:val="19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6" w15:restartNumberingAfterBreak="0">
    <w:nsid w:val="239E0AC4"/>
    <w:multiLevelType w:val="hybridMultilevel"/>
    <w:tmpl w:val="685E55F0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96DB1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627CD"/>
    <w:multiLevelType w:val="hybridMultilevel"/>
    <w:tmpl w:val="3ECA2FE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26762B6C"/>
    <w:multiLevelType w:val="multilevel"/>
    <w:tmpl w:val="12D24D52"/>
    <w:lvl w:ilvl="0">
      <w:start w:val="12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25FCC"/>
    <w:multiLevelType w:val="hybridMultilevel"/>
    <w:tmpl w:val="9EC45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C0E50"/>
    <w:multiLevelType w:val="multilevel"/>
    <w:tmpl w:val="8B302B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85207"/>
    <w:multiLevelType w:val="multilevel"/>
    <w:tmpl w:val="1478AE5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2745D5"/>
    <w:multiLevelType w:val="multilevel"/>
    <w:tmpl w:val="66624F08"/>
    <w:lvl w:ilvl="0">
      <w:start w:val="17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5" w15:restartNumberingAfterBreak="0">
    <w:nsid w:val="32D2535E"/>
    <w:multiLevelType w:val="hybridMultilevel"/>
    <w:tmpl w:val="DFA8DB68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3C5FE5"/>
    <w:multiLevelType w:val="multilevel"/>
    <w:tmpl w:val="54E67032"/>
    <w:lvl w:ilvl="0">
      <w:start w:val="1"/>
      <w:numFmt w:val="lowerLetter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8" w15:restartNumberingAfterBreak="0">
    <w:nsid w:val="394D0E0F"/>
    <w:multiLevelType w:val="hybridMultilevel"/>
    <w:tmpl w:val="B172D7AA"/>
    <w:lvl w:ilvl="0" w:tplc="037E36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421656"/>
    <w:multiLevelType w:val="multilevel"/>
    <w:tmpl w:val="3EB8AD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E4991"/>
    <w:multiLevelType w:val="hybridMultilevel"/>
    <w:tmpl w:val="E340CFAC"/>
    <w:lvl w:ilvl="0" w:tplc="1A20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E1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E7F08"/>
    <w:multiLevelType w:val="hybridMultilevel"/>
    <w:tmpl w:val="38AC8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E1A90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C06B04"/>
    <w:multiLevelType w:val="hybridMultilevel"/>
    <w:tmpl w:val="B326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FDB5B3A"/>
    <w:multiLevelType w:val="multilevel"/>
    <w:tmpl w:val="0FF68C88"/>
    <w:lvl w:ilvl="0">
      <w:start w:val="1"/>
      <w:numFmt w:val="lowerLetter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36" w15:restartNumberingAfterBreak="0">
    <w:nsid w:val="51DB09EE"/>
    <w:multiLevelType w:val="hybridMultilevel"/>
    <w:tmpl w:val="A3045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62E"/>
    <w:multiLevelType w:val="hybridMultilevel"/>
    <w:tmpl w:val="2030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116DA"/>
    <w:multiLevelType w:val="hybridMultilevel"/>
    <w:tmpl w:val="CA6E94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7982121"/>
    <w:multiLevelType w:val="hybridMultilevel"/>
    <w:tmpl w:val="11A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F87"/>
    <w:multiLevelType w:val="hybridMultilevel"/>
    <w:tmpl w:val="9A88B992"/>
    <w:lvl w:ilvl="0" w:tplc="827096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5BD95A12"/>
    <w:multiLevelType w:val="hybridMultilevel"/>
    <w:tmpl w:val="3872D580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6E877601"/>
    <w:multiLevelType w:val="multilevel"/>
    <w:tmpl w:val="C9E2851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AB4CA2"/>
    <w:multiLevelType w:val="hybridMultilevel"/>
    <w:tmpl w:val="764A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3DE8"/>
    <w:multiLevelType w:val="hybridMultilevel"/>
    <w:tmpl w:val="4E9E5F0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44D6D05"/>
    <w:multiLevelType w:val="hybridMultilevel"/>
    <w:tmpl w:val="408A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E75A5"/>
    <w:multiLevelType w:val="multilevel"/>
    <w:tmpl w:val="F85CAA26"/>
    <w:lvl w:ilvl="0">
      <w:start w:val="1"/>
      <w:numFmt w:val="decimal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47" w15:restartNumberingAfterBreak="0">
    <w:nsid w:val="75C25703"/>
    <w:multiLevelType w:val="hybridMultilevel"/>
    <w:tmpl w:val="DA9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84423"/>
    <w:multiLevelType w:val="hybridMultilevel"/>
    <w:tmpl w:val="7080597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C54045D"/>
    <w:multiLevelType w:val="hybridMultilevel"/>
    <w:tmpl w:val="10F84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4209">
    <w:abstractNumId w:val="32"/>
  </w:num>
  <w:num w:numId="2" w16cid:durableId="715396518">
    <w:abstractNumId w:val="20"/>
  </w:num>
  <w:num w:numId="3" w16cid:durableId="517934144">
    <w:abstractNumId w:val="11"/>
  </w:num>
  <w:num w:numId="4" w16cid:durableId="532422231">
    <w:abstractNumId w:val="26"/>
  </w:num>
  <w:num w:numId="5" w16cid:durableId="16127809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2859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422179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264031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769902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873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265793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32644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4192732">
    <w:abstractNumId w:val="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372374">
    <w:abstractNumId w:val="30"/>
  </w:num>
  <w:num w:numId="15" w16cid:durableId="1414275045">
    <w:abstractNumId w:val="22"/>
  </w:num>
  <w:num w:numId="16" w16cid:durableId="1807091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99007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 w16cid:durableId="502089689">
    <w:abstractNumId w:val="21"/>
  </w:num>
  <w:num w:numId="19" w16cid:durableId="1611744079">
    <w:abstractNumId w:val="28"/>
  </w:num>
  <w:num w:numId="20" w16cid:durableId="642466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6497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2853775">
    <w:abstractNumId w:val="40"/>
  </w:num>
  <w:num w:numId="23" w16cid:durableId="708074091">
    <w:abstractNumId w:val="36"/>
  </w:num>
  <w:num w:numId="24" w16cid:durableId="197403261">
    <w:abstractNumId w:val="31"/>
  </w:num>
  <w:num w:numId="25" w16cid:durableId="213738454">
    <w:abstractNumId w:val="47"/>
  </w:num>
  <w:num w:numId="26" w16cid:durableId="78185620">
    <w:abstractNumId w:val="41"/>
  </w:num>
  <w:num w:numId="27" w16cid:durableId="1428885001">
    <w:abstractNumId w:val="37"/>
  </w:num>
  <w:num w:numId="28" w16cid:durableId="1905412221">
    <w:abstractNumId w:val="43"/>
  </w:num>
  <w:num w:numId="29" w16cid:durableId="1830751787">
    <w:abstractNumId w:val="23"/>
  </w:num>
  <w:num w:numId="30" w16cid:durableId="1469081246">
    <w:abstractNumId w:val="42"/>
  </w:num>
  <w:num w:numId="31" w16cid:durableId="1021127792">
    <w:abstractNumId w:val="17"/>
  </w:num>
  <w:num w:numId="32" w16cid:durableId="1179929694">
    <w:abstractNumId w:val="14"/>
  </w:num>
  <w:num w:numId="33" w16cid:durableId="1273316789">
    <w:abstractNumId w:val="33"/>
  </w:num>
  <w:num w:numId="34" w16cid:durableId="1113014257">
    <w:abstractNumId w:val="18"/>
  </w:num>
  <w:num w:numId="35" w16cid:durableId="881088993">
    <w:abstractNumId w:val="45"/>
  </w:num>
  <w:num w:numId="36" w16cid:durableId="689524968">
    <w:abstractNumId w:val="8"/>
  </w:num>
  <w:num w:numId="37" w16cid:durableId="303121696">
    <w:abstractNumId w:val="16"/>
  </w:num>
  <w:num w:numId="38" w16cid:durableId="961037249">
    <w:abstractNumId w:val="25"/>
  </w:num>
  <w:num w:numId="39" w16cid:durableId="163203341">
    <w:abstractNumId w:val="44"/>
  </w:num>
  <w:num w:numId="40" w16cid:durableId="990446699">
    <w:abstractNumId w:val="3"/>
  </w:num>
  <w:num w:numId="41" w16cid:durableId="1697543455">
    <w:abstractNumId w:val="34"/>
  </w:num>
  <w:num w:numId="42" w16cid:durableId="2082865649">
    <w:abstractNumId w:val="9"/>
  </w:num>
  <w:num w:numId="43" w16cid:durableId="379785779">
    <w:abstractNumId w:val="48"/>
  </w:num>
  <w:num w:numId="44" w16cid:durableId="1746486993">
    <w:abstractNumId w:val="38"/>
  </w:num>
  <w:num w:numId="45" w16cid:durableId="132868940">
    <w:abstractNumId w:val="49"/>
  </w:num>
  <w:num w:numId="46" w16cid:durableId="1389646546">
    <w:abstractNumId w:val="6"/>
  </w:num>
  <w:num w:numId="47" w16cid:durableId="577447100">
    <w:abstractNumId w:val="39"/>
  </w:num>
  <w:num w:numId="48" w16cid:durableId="704989429">
    <w:abstractNumId w:val="10"/>
  </w:num>
  <w:num w:numId="49" w16cid:durableId="178395874">
    <w:abstractNumId w:val="29"/>
  </w:num>
  <w:num w:numId="50" w16cid:durableId="150223230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1"/>
    <w:rsid w:val="00000341"/>
    <w:rsid w:val="00001220"/>
    <w:rsid w:val="00003072"/>
    <w:rsid w:val="0000732A"/>
    <w:rsid w:val="00010172"/>
    <w:rsid w:val="0001484C"/>
    <w:rsid w:val="000218B5"/>
    <w:rsid w:val="00021A86"/>
    <w:rsid w:val="00021DE4"/>
    <w:rsid w:val="000242FC"/>
    <w:rsid w:val="0002595F"/>
    <w:rsid w:val="000259D7"/>
    <w:rsid w:val="0003062F"/>
    <w:rsid w:val="000360F3"/>
    <w:rsid w:val="00037F41"/>
    <w:rsid w:val="000402B6"/>
    <w:rsid w:val="00041139"/>
    <w:rsid w:val="00042371"/>
    <w:rsid w:val="000452D3"/>
    <w:rsid w:val="000459FC"/>
    <w:rsid w:val="00046B5F"/>
    <w:rsid w:val="00046BAB"/>
    <w:rsid w:val="00046CFC"/>
    <w:rsid w:val="000501CC"/>
    <w:rsid w:val="000502E6"/>
    <w:rsid w:val="00050EDB"/>
    <w:rsid w:val="0005223E"/>
    <w:rsid w:val="00053BF5"/>
    <w:rsid w:val="00054B24"/>
    <w:rsid w:val="00056D04"/>
    <w:rsid w:val="00065BBD"/>
    <w:rsid w:val="00067E95"/>
    <w:rsid w:val="00073F29"/>
    <w:rsid w:val="00075431"/>
    <w:rsid w:val="0007745F"/>
    <w:rsid w:val="00077A36"/>
    <w:rsid w:val="00077C3E"/>
    <w:rsid w:val="00085408"/>
    <w:rsid w:val="00087398"/>
    <w:rsid w:val="00087F8D"/>
    <w:rsid w:val="000A2AC5"/>
    <w:rsid w:val="000A4FC3"/>
    <w:rsid w:val="000A636B"/>
    <w:rsid w:val="000B2DAF"/>
    <w:rsid w:val="000B71A7"/>
    <w:rsid w:val="000C1BFF"/>
    <w:rsid w:val="000C4742"/>
    <w:rsid w:val="000D1E80"/>
    <w:rsid w:val="000D28BD"/>
    <w:rsid w:val="000D465F"/>
    <w:rsid w:val="000D4B5C"/>
    <w:rsid w:val="000D7307"/>
    <w:rsid w:val="000F0194"/>
    <w:rsid w:val="000F2D69"/>
    <w:rsid w:val="000F768E"/>
    <w:rsid w:val="00100EE6"/>
    <w:rsid w:val="00101FD7"/>
    <w:rsid w:val="00106E64"/>
    <w:rsid w:val="001147B1"/>
    <w:rsid w:val="0011729A"/>
    <w:rsid w:val="00125628"/>
    <w:rsid w:val="00126F5F"/>
    <w:rsid w:val="001270E1"/>
    <w:rsid w:val="0012748F"/>
    <w:rsid w:val="00127E69"/>
    <w:rsid w:val="0013578E"/>
    <w:rsid w:val="001439CE"/>
    <w:rsid w:val="00150BAC"/>
    <w:rsid w:val="00151691"/>
    <w:rsid w:val="00151CA2"/>
    <w:rsid w:val="00153B46"/>
    <w:rsid w:val="00155EBE"/>
    <w:rsid w:val="001560B5"/>
    <w:rsid w:val="001562CE"/>
    <w:rsid w:val="00157A58"/>
    <w:rsid w:val="001619E4"/>
    <w:rsid w:val="00163A41"/>
    <w:rsid w:val="00170428"/>
    <w:rsid w:val="00173542"/>
    <w:rsid w:val="001851AA"/>
    <w:rsid w:val="0019069B"/>
    <w:rsid w:val="00191A31"/>
    <w:rsid w:val="00193EEB"/>
    <w:rsid w:val="0019762B"/>
    <w:rsid w:val="0019779D"/>
    <w:rsid w:val="001A1445"/>
    <w:rsid w:val="001A3896"/>
    <w:rsid w:val="001A557F"/>
    <w:rsid w:val="001A6902"/>
    <w:rsid w:val="001A7E9F"/>
    <w:rsid w:val="001B0CE3"/>
    <w:rsid w:val="001B2D24"/>
    <w:rsid w:val="001B3F84"/>
    <w:rsid w:val="001B7159"/>
    <w:rsid w:val="001B7A41"/>
    <w:rsid w:val="001C585B"/>
    <w:rsid w:val="001D06C5"/>
    <w:rsid w:val="001D36F7"/>
    <w:rsid w:val="001D42B7"/>
    <w:rsid w:val="001D5B72"/>
    <w:rsid w:val="001D66D0"/>
    <w:rsid w:val="001E06BF"/>
    <w:rsid w:val="001E1549"/>
    <w:rsid w:val="001E51A7"/>
    <w:rsid w:val="001F204A"/>
    <w:rsid w:val="001F7C85"/>
    <w:rsid w:val="00202179"/>
    <w:rsid w:val="002024A0"/>
    <w:rsid w:val="00203B03"/>
    <w:rsid w:val="002111C8"/>
    <w:rsid w:val="00213BC4"/>
    <w:rsid w:val="00214E38"/>
    <w:rsid w:val="00217BFE"/>
    <w:rsid w:val="00220E00"/>
    <w:rsid w:val="00222359"/>
    <w:rsid w:val="00223279"/>
    <w:rsid w:val="00226B4D"/>
    <w:rsid w:val="00227744"/>
    <w:rsid w:val="00231043"/>
    <w:rsid w:val="002327C9"/>
    <w:rsid w:val="00232E5C"/>
    <w:rsid w:val="002330E2"/>
    <w:rsid w:val="00236309"/>
    <w:rsid w:val="002377D5"/>
    <w:rsid w:val="00240729"/>
    <w:rsid w:val="00243458"/>
    <w:rsid w:val="0024677F"/>
    <w:rsid w:val="002523F8"/>
    <w:rsid w:val="00254838"/>
    <w:rsid w:val="002564E5"/>
    <w:rsid w:val="002568C5"/>
    <w:rsid w:val="00262D60"/>
    <w:rsid w:val="00263B17"/>
    <w:rsid w:val="00270C1D"/>
    <w:rsid w:val="0027104E"/>
    <w:rsid w:val="002744B8"/>
    <w:rsid w:val="002744D1"/>
    <w:rsid w:val="002802BD"/>
    <w:rsid w:val="0028686C"/>
    <w:rsid w:val="002871C3"/>
    <w:rsid w:val="0029532E"/>
    <w:rsid w:val="00295F81"/>
    <w:rsid w:val="002A5437"/>
    <w:rsid w:val="002B4E14"/>
    <w:rsid w:val="002C295A"/>
    <w:rsid w:val="002C6BE9"/>
    <w:rsid w:val="002C700F"/>
    <w:rsid w:val="002D24ED"/>
    <w:rsid w:val="002D334B"/>
    <w:rsid w:val="002E0BAE"/>
    <w:rsid w:val="002E0BF6"/>
    <w:rsid w:val="002E0F64"/>
    <w:rsid w:val="002E105B"/>
    <w:rsid w:val="002E203B"/>
    <w:rsid w:val="002E2CA4"/>
    <w:rsid w:val="002E5BE8"/>
    <w:rsid w:val="002E5FC1"/>
    <w:rsid w:val="002F0135"/>
    <w:rsid w:val="002F0E8B"/>
    <w:rsid w:val="002F11B3"/>
    <w:rsid w:val="002F1A14"/>
    <w:rsid w:val="002F2EEB"/>
    <w:rsid w:val="002F3019"/>
    <w:rsid w:val="002F47FD"/>
    <w:rsid w:val="002F7911"/>
    <w:rsid w:val="003014C2"/>
    <w:rsid w:val="00310E22"/>
    <w:rsid w:val="003113CB"/>
    <w:rsid w:val="00315C91"/>
    <w:rsid w:val="00322AAB"/>
    <w:rsid w:val="003243FA"/>
    <w:rsid w:val="00324566"/>
    <w:rsid w:val="00324864"/>
    <w:rsid w:val="00326A58"/>
    <w:rsid w:val="00331629"/>
    <w:rsid w:val="00333067"/>
    <w:rsid w:val="00334010"/>
    <w:rsid w:val="00340D61"/>
    <w:rsid w:val="00341577"/>
    <w:rsid w:val="00345B5A"/>
    <w:rsid w:val="00355E30"/>
    <w:rsid w:val="00356470"/>
    <w:rsid w:val="0035777C"/>
    <w:rsid w:val="00357BA7"/>
    <w:rsid w:val="0036116B"/>
    <w:rsid w:val="00362060"/>
    <w:rsid w:val="00362264"/>
    <w:rsid w:val="003630CE"/>
    <w:rsid w:val="003634FC"/>
    <w:rsid w:val="0036758E"/>
    <w:rsid w:val="0037206E"/>
    <w:rsid w:val="00374636"/>
    <w:rsid w:val="003774E1"/>
    <w:rsid w:val="003776C2"/>
    <w:rsid w:val="003878B6"/>
    <w:rsid w:val="00391D16"/>
    <w:rsid w:val="003934DF"/>
    <w:rsid w:val="003949AE"/>
    <w:rsid w:val="003A104F"/>
    <w:rsid w:val="003A6752"/>
    <w:rsid w:val="003B12A3"/>
    <w:rsid w:val="003B2A8C"/>
    <w:rsid w:val="003B5C6F"/>
    <w:rsid w:val="003C1A99"/>
    <w:rsid w:val="003C4FD6"/>
    <w:rsid w:val="003C5D57"/>
    <w:rsid w:val="003C6805"/>
    <w:rsid w:val="003D2198"/>
    <w:rsid w:val="003D4407"/>
    <w:rsid w:val="003E09F3"/>
    <w:rsid w:val="003E1AA3"/>
    <w:rsid w:val="003E1CF5"/>
    <w:rsid w:val="003E2D9A"/>
    <w:rsid w:val="003E3D07"/>
    <w:rsid w:val="003E436D"/>
    <w:rsid w:val="003E4C4B"/>
    <w:rsid w:val="003E5C85"/>
    <w:rsid w:val="003E67F9"/>
    <w:rsid w:val="003E7CBB"/>
    <w:rsid w:val="003F362F"/>
    <w:rsid w:val="003F7D11"/>
    <w:rsid w:val="0040155C"/>
    <w:rsid w:val="00402D0A"/>
    <w:rsid w:val="00403990"/>
    <w:rsid w:val="0040420B"/>
    <w:rsid w:val="00405621"/>
    <w:rsid w:val="00410015"/>
    <w:rsid w:val="00411960"/>
    <w:rsid w:val="00411B4E"/>
    <w:rsid w:val="00414E22"/>
    <w:rsid w:val="0041502F"/>
    <w:rsid w:val="0042061D"/>
    <w:rsid w:val="00422F2A"/>
    <w:rsid w:val="0042480C"/>
    <w:rsid w:val="004257F1"/>
    <w:rsid w:val="004331A3"/>
    <w:rsid w:val="004440D7"/>
    <w:rsid w:val="00444FD1"/>
    <w:rsid w:val="00446210"/>
    <w:rsid w:val="004463D8"/>
    <w:rsid w:val="00447340"/>
    <w:rsid w:val="00450954"/>
    <w:rsid w:val="00462EBE"/>
    <w:rsid w:val="00465E02"/>
    <w:rsid w:val="0046614D"/>
    <w:rsid w:val="004720DD"/>
    <w:rsid w:val="00472272"/>
    <w:rsid w:val="0047238F"/>
    <w:rsid w:val="00474E1E"/>
    <w:rsid w:val="00476A58"/>
    <w:rsid w:val="004872B0"/>
    <w:rsid w:val="00491B61"/>
    <w:rsid w:val="00491E0D"/>
    <w:rsid w:val="00494D92"/>
    <w:rsid w:val="004A2914"/>
    <w:rsid w:val="004A4A7D"/>
    <w:rsid w:val="004A666F"/>
    <w:rsid w:val="004A7D91"/>
    <w:rsid w:val="004B2DEC"/>
    <w:rsid w:val="004C040A"/>
    <w:rsid w:val="004C1B89"/>
    <w:rsid w:val="004C3ED3"/>
    <w:rsid w:val="004C63DA"/>
    <w:rsid w:val="004C646A"/>
    <w:rsid w:val="004C77BC"/>
    <w:rsid w:val="004D613C"/>
    <w:rsid w:val="004E091F"/>
    <w:rsid w:val="004E3FF6"/>
    <w:rsid w:val="004F0392"/>
    <w:rsid w:val="00503395"/>
    <w:rsid w:val="00507267"/>
    <w:rsid w:val="00507AC6"/>
    <w:rsid w:val="00507BC6"/>
    <w:rsid w:val="0051326B"/>
    <w:rsid w:val="00514799"/>
    <w:rsid w:val="005213D4"/>
    <w:rsid w:val="00523D20"/>
    <w:rsid w:val="0052407B"/>
    <w:rsid w:val="00526CAA"/>
    <w:rsid w:val="00530180"/>
    <w:rsid w:val="005375DA"/>
    <w:rsid w:val="00537D3D"/>
    <w:rsid w:val="00540BE1"/>
    <w:rsid w:val="00546164"/>
    <w:rsid w:val="00547480"/>
    <w:rsid w:val="00552E86"/>
    <w:rsid w:val="00555ACC"/>
    <w:rsid w:val="00564A0E"/>
    <w:rsid w:val="0056767C"/>
    <w:rsid w:val="005679BB"/>
    <w:rsid w:val="00570540"/>
    <w:rsid w:val="00571103"/>
    <w:rsid w:val="00574425"/>
    <w:rsid w:val="0057510D"/>
    <w:rsid w:val="00577397"/>
    <w:rsid w:val="00583BC6"/>
    <w:rsid w:val="0058420C"/>
    <w:rsid w:val="0058502C"/>
    <w:rsid w:val="00585E05"/>
    <w:rsid w:val="005876B4"/>
    <w:rsid w:val="00590388"/>
    <w:rsid w:val="005909F1"/>
    <w:rsid w:val="00593559"/>
    <w:rsid w:val="00594364"/>
    <w:rsid w:val="00594DF0"/>
    <w:rsid w:val="00597621"/>
    <w:rsid w:val="00597B0A"/>
    <w:rsid w:val="005A0F70"/>
    <w:rsid w:val="005A29DC"/>
    <w:rsid w:val="005A32D6"/>
    <w:rsid w:val="005A584E"/>
    <w:rsid w:val="005A5C10"/>
    <w:rsid w:val="005A6294"/>
    <w:rsid w:val="005A7510"/>
    <w:rsid w:val="005C2EC5"/>
    <w:rsid w:val="005C58B3"/>
    <w:rsid w:val="005D023D"/>
    <w:rsid w:val="005D200B"/>
    <w:rsid w:val="005D20F3"/>
    <w:rsid w:val="005D404C"/>
    <w:rsid w:val="005E04D6"/>
    <w:rsid w:val="005E3038"/>
    <w:rsid w:val="005E46FC"/>
    <w:rsid w:val="005E5681"/>
    <w:rsid w:val="005F03E0"/>
    <w:rsid w:val="005F0707"/>
    <w:rsid w:val="005F60C8"/>
    <w:rsid w:val="006016AA"/>
    <w:rsid w:val="006037EA"/>
    <w:rsid w:val="00606914"/>
    <w:rsid w:val="006141CA"/>
    <w:rsid w:val="0061640B"/>
    <w:rsid w:val="006205AD"/>
    <w:rsid w:val="0062074D"/>
    <w:rsid w:val="006216B3"/>
    <w:rsid w:val="00623E3C"/>
    <w:rsid w:val="00632F04"/>
    <w:rsid w:val="006333CC"/>
    <w:rsid w:val="006340BE"/>
    <w:rsid w:val="00635DB6"/>
    <w:rsid w:val="00637A34"/>
    <w:rsid w:val="00642D85"/>
    <w:rsid w:val="006431BE"/>
    <w:rsid w:val="006439B0"/>
    <w:rsid w:val="00646CA5"/>
    <w:rsid w:val="00653B4C"/>
    <w:rsid w:val="006541E7"/>
    <w:rsid w:val="00655308"/>
    <w:rsid w:val="00655A7C"/>
    <w:rsid w:val="006564E2"/>
    <w:rsid w:val="00656C67"/>
    <w:rsid w:val="00657127"/>
    <w:rsid w:val="006609C0"/>
    <w:rsid w:val="006717CB"/>
    <w:rsid w:val="00672017"/>
    <w:rsid w:val="00672AC6"/>
    <w:rsid w:val="0067402A"/>
    <w:rsid w:val="006826F4"/>
    <w:rsid w:val="00683044"/>
    <w:rsid w:val="00685220"/>
    <w:rsid w:val="00692ABB"/>
    <w:rsid w:val="00694C49"/>
    <w:rsid w:val="00695C8E"/>
    <w:rsid w:val="00696F87"/>
    <w:rsid w:val="00696FC2"/>
    <w:rsid w:val="006A431E"/>
    <w:rsid w:val="006A4711"/>
    <w:rsid w:val="006B03FC"/>
    <w:rsid w:val="006B2EE4"/>
    <w:rsid w:val="006B4A16"/>
    <w:rsid w:val="006C0880"/>
    <w:rsid w:val="006C3913"/>
    <w:rsid w:val="006C3DBE"/>
    <w:rsid w:val="006C7BDD"/>
    <w:rsid w:val="006D0DD0"/>
    <w:rsid w:val="006D1376"/>
    <w:rsid w:val="006D328B"/>
    <w:rsid w:val="006D330E"/>
    <w:rsid w:val="006D55CA"/>
    <w:rsid w:val="006E6094"/>
    <w:rsid w:val="006F0ED1"/>
    <w:rsid w:val="006F489D"/>
    <w:rsid w:val="006F6934"/>
    <w:rsid w:val="006F78F3"/>
    <w:rsid w:val="007005DD"/>
    <w:rsid w:val="0070265A"/>
    <w:rsid w:val="00705070"/>
    <w:rsid w:val="00705225"/>
    <w:rsid w:val="00706856"/>
    <w:rsid w:val="00707A0F"/>
    <w:rsid w:val="00710B3B"/>
    <w:rsid w:val="00712022"/>
    <w:rsid w:val="007130BB"/>
    <w:rsid w:val="00722605"/>
    <w:rsid w:val="00724425"/>
    <w:rsid w:val="00731660"/>
    <w:rsid w:val="00737ABF"/>
    <w:rsid w:val="00740157"/>
    <w:rsid w:val="00740224"/>
    <w:rsid w:val="007432A3"/>
    <w:rsid w:val="00743313"/>
    <w:rsid w:val="00743ED9"/>
    <w:rsid w:val="007513F2"/>
    <w:rsid w:val="007523BF"/>
    <w:rsid w:val="007545DC"/>
    <w:rsid w:val="00756B0D"/>
    <w:rsid w:val="00765480"/>
    <w:rsid w:val="00766455"/>
    <w:rsid w:val="00767D90"/>
    <w:rsid w:val="00771FCB"/>
    <w:rsid w:val="007725F6"/>
    <w:rsid w:val="00776154"/>
    <w:rsid w:val="007776FE"/>
    <w:rsid w:val="00781439"/>
    <w:rsid w:val="00783B6C"/>
    <w:rsid w:val="00784D6C"/>
    <w:rsid w:val="0078613C"/>
    <w:rsid w:val="007870C3"/>
    <w:rsid w:val="007904B8"/>
    <w:rsid w:val="00793D62"/>
    <w:rsid w:val="00794924"/>
    <w:rsid w:val="007A02DC"/>
    <w:rsid w:val="007A6078"/>
    <w:rsid w:val="007B113F"/>
    <w:rsid w:val="007B37A9"/>
    <w:rsid w:val="007B543F"/>
    <w:rsid w:val="007B5E74"/>
    <w:rsid w:val="007C08A7"/>
    <w:rsid w:val="007C2467"/>
    <w:rsid w:val="007C6DCB"/>
    <w:rsid w:val="007C7063"/>
    <w:rsid w:val="007D1C7E"/>
    <w:rsid w:val="007D264B"/>
    <w:rsid w:val="007D38AD"/>
    <w:rsid w:val="007D6413"/>
    <w:rsid w:val="007E194A"/>
    <w:rsid w:val="007E1E3E"/>
    <w:rsid w:val="007E3B43"/>
    <w:rsid w:val="007E4052"/>
    <w:rsid w:val="007F2726"/>
    <w:rsid w:val="007F2D40"/>
    <w:rsid w:val="007F497E"/>
    <w:rsid w:val="007F5511"/>
    <w:rsid w:val="007F6F62"/>
    <w:rsid w:val="007F7EF1"/>
    <w:rsid w:val="00801A74"/>
    <w:rsid w:val="00803F37"/>
    <w:rsid w:val="008041D4"/>
    <w:rsid w:val="00805D68"/>
    <w:rsid w:val="00807FF6"/>
    <w:rsid w:val="008127FC"/>
    <w:rsid w:val="00814103"/>
    <w:rsid w:val="008148D8"/>
    <w:rsid w:val="0082078F"/>
    <w:rsid w:val="00827410"/>
    <w:rsid w:val="00833E4A"/>
    <w:rsid w:val="00833E5A"/>
    <w:rsid w:val="00835025"/>
    <w:rsid w:val="00836E0F"/>
    <w:rsid w:val="00844ECF"/>
    <w:rsid w:val="00852E13"/>
    <w:rsid w:val="00860E67"/>
    <w:rsid w:val="0086309B"/>
    <w:rsid w:val="0086370F"/>
    <w:rsid w:val="00863BDA"/>
    <w:rsid w:val="008651FD"/>
    <w:rsid w:val="00865B36"/>
    <w:rsid w:val="00866488"/>
    <w:rsid w:val="00873D9B"/>
    <w:rsid w:val="008834F3"/>
    <w:rsid w:val="00883845"/>
    <w:rsid w:val="00886AC7"/>
    <w:rsid w:val="00893C88"/>
    <w:rsid w:val="008A1BEF"/>
    <w:rsid w:val="008A37F8"/>
    <w:rsid w:val="008A4B51"/>
    <w:rsid w:val="008A7312"/>
    <w:rsid w:val="008B0D28"/>
    <w:rsid w:val="008B1061"/>
    <w:rsid w:val="008B361A"/>
    <w:rsid w:val="008B3E95"/>
    <w:rsid w:val="008C3DDC"/>
    <w:rsid w:val="008C7E66"/>
    <w:rsid w:val="008D17F3"/>
    <w:rsid w:val="008D2194"/>
    <w:rsid w:val="008D41CF"/>
    <w:rsid w:val="008E05D4"/>
    <w:rsid w:val="008E1FE8"/>
    <w:rsid w:val="008E3519"/>
    <w:rsid w:val="008E406E"/>
    <w:rsid w:val="008E4DE1"/>
    <w:rsid w:val="008E6244"/>
    <w:rsid w:val="008F625A"/>
    <w:rsid w:val="008F7637"/>
    <w:rsid w:val="00904644"/>
    <w:rsid w:val="00905C6F"/>
    <w:rsid w:val="009070A0"/>
    <w:rsid w:val="0091301C"/>
    <w:rsid w:val="009139FE"/>
    <w:rsid w:val="00925320"/>
    <w:rsid w:val="009305FE"/>
    <w:rsid w:val="00931907"/>
    <w:rsid w:val="00932B04"/>
    <w:rsid w:val="00933EA0"/>
    <w:rsid w:val="0093501B"/>
    <w:rsid w:val="00942F69"/>
    <w:rsid w:val="0094395E"/>
    <w:rsid w:val="009445F9"/>
    <w:rsid w:val="00944D38"/>
    <w:rsid w:val="0094612F"/>
    <w:rsid w:val="00954158"/>
    <w:rsid w:val="00954FCA"/>
    <w:rsid w:val="00961F80"/>
    <w:rsid w:val="0096556D"/>
    <w:rsid w:val="009665E9"/>
    <w:rsid w:val="00967729"/>
    <w:rsid w:val="009678C0"/>
    <w:rsid w:val="0097308F"/>
    <w:rsid w:val="00973650"/>
    <w:rsid w:val="00977EA9"/>
    <w:rsid w:val="009A20EE"/>
    <w:rsid w:val="009A60DB"/>
    <w:rsid w:val="009A6756"/>
    <w:rsid w:val="009A6EDB"/>
    <w:rsid w:val="009B0F60"/>
    <w:rsid w:val="009B2A77"/>
    <w:rsid w:val="009B426E"/>
    <w:rsid w:val="009B67D8"/>
    <w:rsid w:val="009C052C"/>
    <w:rsid w:val="009C0E62"/>
    <w:rsid w:val="009C5167"/>
    <w:rsid w:val="009C76E9"/>
    <w:rsid w:val="009D24BE"/>
    <w:rsid w:val="009D29B3"/>
    <w:rsid w:val="009D6094"/>
    <w:rsid w:val="009D7C0E"/>
    <w:rsid w:val="009E0CAC"/>
    <w:rsid w:val="009E2705"/>
    <w:rsid w:val="009E3A4C"/>
    <w:rsid w:val="009E416F"/>
    <w:rsid w:val="009E452E"/>
    <w:rsid w:val="009E51E3"/>
    <w:rsid w:val="009E61FF"/>
    <w:rsid w:val="009F073B"/>
    <w:rsid w:val="009F12B0"/>
    <w:rsid w:val="009F5181"/>
    <w:rsid w:val="009F5330"/>
    <w:rsid w:val="00A07DB9"/>
    <w:rsid w:val="00A13372"/>
    <w:rsid w:val="00A1709B"/>
    <w:rsid w:val="00A22239"/>
    <w:rsid w:val="00A23B8E"/>
    <w:rsid w:val="00A24D9D"/>
    <w:rsid w:val="00A25FD9"/>
    <w:rsid w:val="00A30D1F"/>
    <w:rsid w:val="00A343BC"/>
    <w:rsid w:val="00A4081F"/>
    <w:rsid w:val="00A447C7"/>
    <w:rsid w:val="00A46CF5"/>
    <w:rsid w:val="00A472AE"/>
    <w:rsid w:val="00A47314"/>
    <w:rsid w:val="00A50893"/>
    <w:rsid w:val="00A6671F"/>
    <w:rsid w:val="00A66D41"/>
    <w:rsid w:val="00A704BF"/>
    <w:rsid w:val="00A70C16"/>
    <w:rsid w:val="00A72621"/>
    <w:rsid w:val="00A731E7"/>
    <w:rsid w:val="00A73C31"/>
    <w:rsid w:val="00A760BC"/>
    <w:rsid w:val="00A7619C"/>
    <w:rsid w:val="00A76AE7"/>
    <w:rsid w:val="00A77457"/>
    <w:rsid w:val="00A9144C"/>
    <w:rsid w:val="00A91613"/>
    <w:rsid w:val="00A91D82"/>
    <w:rsid w:val="00A92924"/>
    <w:rsid w:val="00A95D68"/>
    <w:rsid w:val="00AA0C8F"/>
    <w:rsid w:val="00AA188D"/>
    <w:rsid w:val="00AA4043"/>
    <w:rsid w:val="00AB1936"/>
    <w:rsid w:val="00AB48DF"/>
    <w:rsid w:val="00AB6061"/>
    <w:rsid w:val="00AB657F"/>
    <w:rsid w:val="00AB775A"/>
    <w:rsid w:val="00AC0BB9"/>
    <w:rsid w:val="00AC1197"/>
    <w:rsid w:val="00AC31EC"/>
    <w:rsid w:val="00AC3650"/>
    <w:rsid w:val="00AC57B1"/>
    <w:rsid w:val="00AC5ED4"/>
    <w:rsid w:val="00AD220E"/>
    <w:rsid w:val="00AD2D75"/>
    <w:rsid w:val="00AD3B64"/>
    <w:rsid w:val="00AD5EBB"/>
    <w:rsid w:val="00AD75E8"/>
    <w:rsid w:val="00AE0243"/>
    <w:rsid w:val="00AE1004"/>
    <w:rsid w:val="00AE1AF4"/>
    <w:rsid w:val="00AE25CA"/>
    <w:rsid w:val="00AE2614"/>
    <w:rsid w:val="00AF5B03"/>
    <w:rsid w:val="00AF78D0"/>
    <w:rsid w:val="00B0022B"/>
    <w:rsid w:val="00B06AFB"/>
    <w:rsid w:val="00B103A3"/>
    <w:rsid w:val="00B14C99"/>
    <w:rsid w:val="00B17BF3"/>
    <w:rsid w:val="00B26DCD"/>
    <w:rsid w:val="00B33756"/>
    <w:rsid w:val="00B33EE0"/>
    <w:rsid w:val="00B3519E"/>
    <w:rsid w:val="00B36B5C"/>
    <w:rsid w:val="00B40113"/>
    <w:rsid w:val="00B41702"/>
    <w:rsid w:val="00B468CD"/>
    <w:rsid w:val="00B47C2E"/>
    <w:rsid w:val="00B60E9F"/>
    <w:rsid w:val="00B60FFB"/>
    <w:rsid w:val="00B628B5"/>
    <w:rsid w:val="00B6544A"/>
    <w:rsid w:val="00B66C83"/>
    <w:rsid w:val="00B67412"/>
    <w:rsid w:val="00B73E6C"/>
    <w:rsid w:val="00B75706"/>
    <w:rsid w:val="00B77C77"/>
    <w:rsid w:val="00B80BD2"/>
    <w:rsid w:val="00B90F05"/>
    <w:rsid w:val="00B93F0C"/>
    <w:rsid w:val="00B956B4"/>
    <w:rsid w:val="00BA1E70"/>
    <w:rsid w:val="00BA455B"/>
    <w:rsid w:val="00BA541C"/>
    <w:rsid w:val="00BB0998"/>
    <w:rsid w:val="00BB3267"/>
    <w:rsid w:val="00BB41B7"/>
    <w:rsid w:val="00BC0C79"/>
    <w:rsid w:val="00BC2532"/>
    <w:rsid w:val="00BC2772"/>
    <w:rsid w:val="00BC2B6E"/>
    <w:rsid w:val="00BC3467"/>
    <w:rsid w:val="00BC4BF5"/>
    <w:rsid w:val="00BC5AC7"/>
    <w:rsid w:val="00BD3653"/>
    <w:rsid w:val="00BD40D5"/>
    <w:rsid w:val="00BD5DF7"/>
    <w:rsid w:val="00BD6881"/>
    <w:rsid w:val="00BD7F79"/>
    <w:rsid w:val="00BE1648"/>
    <w:rsid w:val="00BE3CBD"/>
    <w:rsid w:val="00BE6720"/>
    <w:rsid w:val="00BF1920"/>
    <w:rsid w:val="00BF1FF2"/>
    <w:rsid w:val="00BF281D"/>
    <w:rsid w:val="00BF4409"/>
    <w:rsid w:val="00C027FC"/>
    <w:rsid w:val="00C04321"/>
    <w:rsid w:val="00C04812"/>
    <w:rsid w:val="00C050A2"/>
    <w:rsid w:val="00C05DAE"/>
    <w:rsid w:val="00C07280"/>
    <w:rsid w:val="00C07C89"/>
    <w:rsid w:val="00C10F50"/>
    <w:rsid w:val="00C11C6A"/>
    <w:rsid w:val="00C17383"/>
    <w:rsid w:val="00C22305"/>
    <w:rsid w:val="00C2624E"/>
    <w:rsid w:val="00C2783C"/>
    <w:rsid w:val="00C3077C"/>
    <w:rsid w:val="00C34A21"/>
    <w:rsid w:val="00C36705"/>
    <w:rsid w:val="00C41AA2"/>
    <w:rsid w:val="00C44216"/>
    <w:rsid w:val="00C44318"/>
    <w:rsid w:val="00C527CA"/>
    <w:rsid w:val="00C52A36"/>
    <w:rsid w:val="00C53633"/>
    <w:rsid w:val="00C57D16"/>
    <w:rsid w:val="00C65ECF"/>
    <w:rsid w:val="00C6719A"/>
    <w:rsid w:val="00C72356"/>
    <w:rsid w:val="00C729B7"/>
    <w:rsid w:val="00C80113"/>
    <w:rsid w:val="00C850C2"/>
    <w:rsid w:val="00C91628"/>
    <w:rsid w:val="00C936CB"/>
    <w:rsid w:val="00C95100"/>
    <w:rsid w:val="00C951D8"/>
    <w:rsid w:val="00C95DB3"/>
    <w:rsid w:val="00CA4CB6"/>
    <w:rsid w:val="00CA4F07"/>
    <w:rsid w:val="00CB2BC4"/>
    <w:rsid w:val="00CC1A03"/>
    <w:rsid w:val="00CC2193"/>
    <w:rsid w:val="00CC4206"/>
    <w:rsid w:val="00CC608B"/>
    <w:rsid w:val="00CC61E3"/>
    <w:rsid w:val="00CC7299"/>
    <w:rsid w:val="00CD2547"/>
    <w:rsid w:val="00CD5AF0"/>
    <w:rsid w:val="00CD5D7C"/>
    <w:rsid w:val="00CD7261"/>
    <w:rsid w:val="00CD72EF"/>
    <w:rsid w:val="00CE209C"/>
    <w:rsid w:val="00CF16F2"/>
    <w:rsid w:val="00CF7A0F"/>
    <w:rsid w:val="00D018ED"/>
    <w:rsid w:val="00D06259"/>
    <w:rsid w:val="00D067A7"/>
    <w:rsid w:val="00D06CED"/>
    <w:rsid w:val="00D107F1"/>
    <w:rsid w:val="00D109BE"/>
    <w:rsid w:val="00D129BC"/>
    <w:rsid w:val="00D1366D"/>
    <w:rsid w:val="00D14C65"/>
    <w:rsid w:val="00D154F8"/>
    <w:rsid w:val="00D221E4"/>
    <w:rsid w:val="00D319A8"/>
    <w:rsid w:val="00D360EC"/>
    <w:rsid w:val="00D36B09"/>
    <w:rsid w:val="00D42A7A"/>
    <w:rsid w:val="00D43062"/>
    <w:rsid w:val="00D4345D"/>
    <w:rsid w:val="00D4412A"/>
    <w:rsid w:val="00D45398"/>
    <w:rsid w:val="00D45BF2"/>
    <w:rsid w:val="00D460CB"/>
    <w:rsid w:val="00D56A0E"/>
    <w:rsid w:val="00D60C5F"/>
    <w:rsid w:val="00D64D7D"/>
    <w:rsid w:val="00D66F86"/>
    <w:rsid w:val="00D67F1D"/>
    <w:rsid w:val="00D715A3"/>
    <w:rsid w:val="00D7160B"/>
    <w:rsid w:val="00D71C86"/>
    <w:rsid w:val="00D7564F"/>
    <w:rsid w:val="00D83597"/>
    <w:rsid w:val="00D83DBC"/>
    <w:rsid w:val="00D8720A"/>
    <w:rsid w:val="00D90992"/>
    <w:rsid w:val="00D92107"/>
    <w:rsid w:val="00D93221"/>
    <w:rsid w:val="00D960A9"/>
    <w:rsid w:val="00D96C1D"/>
    <w:rsid w:val="00DA049A"/>
    <w:rsid w:val="00DA3ED6"/>
    <w:rsid w:val="00DA509F"/>
    <w:rsid w:val="00DA6F10"/>
    <w:rsid w:val="00DB11B7"/>
    <w:rsid w:val="00DB686B"/>
    <w:rsid w:val="00DC431A"/>
    <w:rsid w:val="00DC5936"/>
    <w:rsid w:val="00DC7578"/>
    <w:rsid w:val="00DD188B"/>
    <w:rsid w:val="00DD487D"/>
    <w:rsid w:val="00DD49A1"/>
    <w:rsid w:val="00DE0302"/>
    <w:rsid w:val="00DE242A"/>
    <w:rsid w:val="00DE764F"/>
    <w:rsid w:val="00DF126D"/>
    <w:rsid w:val="00DF1E11"/>
    <w:rsid w:val="00DF27AA"/>
    <w:rsid w:val="00DF7633"/>
    <w:rsid w:val="00E0245E"/>
    <w:rsid w:val="00E04A52"/>
    <w:rsid w:val="00E10E7B"/>
    <w:rsid w:val="00E11069"/>
    <w:rsid w:val="00E12431"/>
    <w:rsid w:val="00E140A7"/>
    <w:rsid w:val="00E1498D"/>
    <w:rsid w:val="00E211FD"/>
    <w:rsid w:val="00E2682D"/>
    <w:rsid w:val="00E3115B"/>
    <w:rsid w:val="00E3138B"/>
    <w:rsid w:val="00E3145E"/>
    <w:rsid w:val="00E331E5"/>
    <w:rsid w:val="00E334E0"/>
    <w:rsid w:val="00E37C06"/>
    <w:rsid w:val="00E37DC2"/>
    <w:rsid w:val="00E37F82"/>
    <w:rsid w:val="00E407F8"/>
    <w:rsid w:val="00E44E28"/>
    <w:rsid w:val="00E54919"/>
    <w:rsid w:val="00E568DA"/>
    <w:rsid w:val="00E60835"/>
    <w:rsid w:val="00E64552"/>
    <w:rsid w:val="00E7074F"/>
    <w:rsid w:val="00E71277"/>
    <w:rsid w:val="00E72B34"/>
    <w:rsid w:val="00E7410E"/>
    <w:rsid w:val="00E741B0"/>
    <w:rsid w:val="00E75BB8"/>
    <w:rsid w:val="00E76361"/>
    <w:rsid w:val="00E776CD"/>
    <w:rsid w:val="00E81805"/>
    <w:rsid w:val="00E82025"/>
    <w:rsid w:val="00E85FEF"/>
    <w:rsid w:val="00E944A3"/>
    <w:rsid w:val="00E96CE7"/>
    <w:rsid w:val="00EA1996"/>
    <w:rsid w:val="00EA6F34"/>
    <w:rsid w:val="00EB2281"/>
    <w:rsid w:val="00EB3ACE"/>
    <w:rsid w:val="00EC0B83"/>
    <w:rsid w:val="00EC1F1C"/>
    <w:rsid w:val="00EC7781"/>
    <w:rsid w:val="00EC785C"/>
    <w:rsid w:val="00EC7CEF"/>
    <w:rsid w:val="00ED0AB9"/>
    <w:rsid w:val="00ED19E2"/>
    <w:rsid w:val="00ED4586"/>
    <w:rsid w:val="00EE0621"/>
    <w:rsid w:val="00EE3D1D"/>
    <w:rsid w:val="00EE5F5A"/>
    <w:rsid w:val="00EF4E7A"/>
    <w:rsid w:val="00EF57B7"/>
    <w:rsid w:val="00EF703E"/>
    <w:rsid w:val="00F01AAA"/>
    <w:rsid w:val="00F04689"/>
    <w:rsid w:val="00F05113"/>
    <w:rsid w:val="00F12AE6"/>
    <w:rsid w:val="00F149D8"/>
    <w:rsid w:val="00F14B58"/>
    <w:rsid w:val="00F17FED"/>
    <w:rsid w:val="00F250BA"/>
    <w:rsid w:val="00F41A2E"/>
    <w:rsid w:val="00F462A2"/>
    <w:rsid w:val="00F464A4"/>
    <w:rsid w:val="00F500B0"/>
    <w:rsid w:val="00F501F4"/>
    <w:rsid w:val="00F5513D"/>
    <w:rsid w:val="00F553D5"/>
    <w:rsid w:val="00F57296"/>
    <w:rsid w:val="00F60F7B"/>
    <w:rsid w:val="00F6380A"/>
    <w:rsid w:val="00F63E9F"/>
    <w:rsid w:val="00F72E42"/>
    <w:rsid w:val="00F73A1E"/>
    <w:rsid w:val="00F7685D"/>
    <w:rsid w:val="00F8069A"/>
    <w:rsid w:val="00F90C09"/>
    <w:rsid w:val="00F9100F"/>
    <w:rsid w:val="00F92269"/>
    <w:rsid w:val="00F922E7"/>
    <w:rsid w:val="00F9441C"/>
    <w:rsid w:val="00F94EDE"/>
    <w:rsid w:val="00F959F4"/>
    <w:rsid w:val="00F968D2"/>
    <w:rsid w:val="00F977A2"/>
    <w:rsid w:val="00FA23D8"/>
    <w:rsid w:val="00FA39C7"/>
    <w:rsid w:val="00FA57F8"/>
    <w:rsid w:val="00FA64FE"/>
    <w:rsid w:val="00FA76DB"/>
    <w:rsid w:val="00FB3D50"/>
    <w:rsid w:val="00FB4562"/>
    <w:rsid w:val="00FC09E7"/>
    <w:rsid w:val="00FC3917"/>
    <w:rsid w:val="00FC5D20"/>
    <w:rsid w:val="00FD0EAC"/>
    <w:rsid w:val="00FD20C8"/>
    <w:rsid w:val="00FD596A"/>
    <w:rsid w:val="00FD76F3"/>
    <w:rsid w:val="00FE030A"/>
    <w:rsid w:val="00FE12DB"/>
    <w:rsid w:val="00FE1482"/>
    <w:rsid w:val="00FE3ADE"/>
    <w:rsid w:val="00FE5D66"/>
    <w:rsid w:val="00FF02D0"/>
    <w:rsid w:val="00FF1ACE"/>
    <w:rsid w:val="00FF513D"/>
    <w:rsid w:val="00FF5390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0C12"/>
  <w15:docId w15:val="{6CB9F345-747C-4632-AACF-BD451CF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2B"/>
  </w:style>
  <w:style w:type="paragraph" w:styleId="Nagwek1">
    <w:name w:val="heading 1"/>
    <w:basedOn w:val="Normalny"/>
    <w:next w:val="Normalny"/>
    <w:link w:val="Nagwek1Znak"/>
    <w:uiPriority w:val="9"/>
    <w:qFormat/>
    <w:rsid w:val="006D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5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12A"/>
    <w:pPr>
      <w:keepNext/>
      <w:keepLines/>
      <w:spacing w:before="40" w:after="0" w:line="264" w:lineRule="auto"/>
      <w:ind w:left="333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18E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8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D01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uiPriority w:val="99"/>
    <w:qFormat/>
    <w:rsid w:val="00D0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018ED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D01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2D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tu">
    <w:name w:val="dtu"/>
    <w:basedOn w:val="Normalny"/>
    <w:rsid w:val="003E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6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normalny tekst,L1,Numerowanie,Akapit z listą5,T_SZ_List Paragraph,Wypunktowanie,Akapit z listą1"/>
    <w:basedOn w:val="Normalny"/>
    <w:link w:val="AkapitzlistZnak"/>
    <w:uiPriority w:val="99"/>
    <w:qFormat/>
    <w:rsid w:val="00BC2B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4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F01A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1A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A5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5A5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58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C4421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4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C0B8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qFormat/>
    <w:rsid w:val="006D55CA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color w:val="00000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D55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D55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qFormat/>
    <w:rsid w:val="006D55CA"/>
    <w:pPr>
      <w:spacing w:after="140" w:line="288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nhideWhenUsed/>
    <w:qFormat/>
    <w:rsid w:val="006D55CA"/>
    <w:pPr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6D55CA"/>
    <w:rPr>
      <w:rFonts w:ascii="Arial" w:eastAsia="Arial" w:hAnsi="Arial" w:cs="Arial"/>
      <w:color w:val="000000"/>
      <w:lang w:eastAsia="pl-PL"/>
    </w:rPr>
  </w:style>
  <w:style w:type="paragraph" w:styleId="Lista">
    <w:name w:val="List"/>
    <w:basedOn w:val="Tretekstu"/>
    <w:uiPriority w:val="99"/>
    <w:semiHidden/>
    <w:unhideWhenUsed/>
    <w:qFormat/>
    <w:rsid w:val="006D55CA"/>
  </w:style>
  <w:style w:type="paragraph" w:styleId="Podpis">
    <w:name w:val="Signature"/>
    <w:basedOn w:val="Normalny"/>
    <w:link w:val="PodpisZnak"/>
    <w:uiPriority w:val="99"/>
    <w:semiHidden/>
    <w:unhideWhenUsed/>
    <w:qFormat/>
    <w:rsid w:val="006D55CA"/>
    <w:pPr>
      <w:suppressLineNumbers/>
      <w:spacing w:before="120" w:after="120" w:line="264" w:lineRule="auto"/>
      <w:ind w:left="333" w:hanging="10"/>
      <w:jc w:val="both"/>
    </w:pPr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D55CA"/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5CA"/>
    <w:pPr>
      <w:spacing w:after="0" w:line="240" w:lineRule="auto"/>
      <w:ind w:left="333" w:hanging="10"/>
      <w:jc w:val="both"/>
    </w:pPr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5CA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Indeks">
    <w:name w:val="Indeks"/>
    <w:basedOn w:val="Normalny"/>
    <w:uiPriority w:val="99"/>
    <w:qFormat/>
    <w:rsid w:val="006D55CA"/>
    <w:pPr>
      <w:suppressLineNumbers/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listparagraphcxspnazwisko">
    <w:name w:val="listparagraphcxspnazwisko"/>
    <w:basedOn w:val="Normalny"/>
    <w:uiPriority w:val="99"/>
    <w:qFormat/>
    <w:rsid w:val="006D55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2">
    <w:name w:val="ListLabel 2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3">
    <w:name w:val="ListLabel 3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6D55CA"/>
    <w:rPr>
      <w:rFonts w:ascii="Verdana" w:eastAsia="Verdana" w:hAnsi="Verdana" w:cs="Verdana" w:hint="default"/>
      <w:b w:val="0"/>
      <w:bCs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6D55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6D55CA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position w:val="0"/>
      <w:sz w:val="16"/>
      <w:szCs w:val="16"/>
      <w:highlight w:val="white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1"/>
      <w:szCs w:val="21"/>
      <w:highlight w:val="white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0"/>
      <w:szCs w:val="20"/>
      <w:highlight w:val="white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6D55CA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6D55CA"/>
    <w:rPr>
      <w:rFonts w:ascii="Arial" w:hAnsi="Arial" w:cs="Arial" w:hint="default"/>
      <w:b/>
      <w:bCs w:val="0"/>
      <w:color w:val="00000A"/>
    </w:rPr>
  </w:style>
  <w:style w:type="character" w:customStyle="1" w:styleId="ListLabel14">
    <w:name w:val="ListLabel 14"/>
    <w:qFormat/>
    <w:rsid w:val="006D55CA"/>
    <w:rPr>
      <w:rFonts w:ascii="Arial" w:hAnsi="Arial" w:cs="Times New Roman" w:hint="default"/>
      <w:b/>
      <w:bCs w:val="0"/>
      <w:color w:val="00000A"/>
    </w:rPr>
  </w:style>
  <w:style w:type="character" w:customStyle="1" w:styleId="czeinternetowe">
    <w:name w:val="Łącze internetowe"/>
    <w:rsid w:val="006D55CA"/>
    <w:rPr>
      <w:color w:val="0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6D55CA"/>
    <w:rPr>
      <w:rFonts w:ascii="Tahoma" w:eastAsia="Arial" w:hAnsi="Tahoma" w:cs="Tahoma" w:hint="default"/>
      <w:color w:val="000000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D55CA"/>
    <w:rPr>
      <w:rFonts w:ascii="Arial" w:eastAsia="Arial" w:hAnsi="Arial" w:cs="Arial" w:hint="default"/>
      <w:color w:val="000000"/>
      <w:sz w:val="20"/>
      <w:szCs w:val="20"/>
    </w:rPr>
  </w:style>
  <w:style w:type="table" w:customStyle="1" w:styleId="TableGrid">
    <w:name w:val="TableGrid"/>
    <w:rsid w:val="006D55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D55CA"/>
    <w:rPr>
      <w:color w:val="800080"/>
      <w:u w:val="single"/>
    </w:rPr>
  </w:style>
  <w:style w:type="paragraph" w:customStyle="1" w:styleId="standard0">
    <w:name w:val="standard"/>
    <w:basedOn w:val="Normalny"/>
    <w:rsid w:val="00F5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5D404C"/>
  </w:style>
  <w:style w:type="paragraph" w:styleId="Lista-kontynuacja">
    <w:name w:val="List Continue"/>
    <w:basedOn w:val="Normalny"/>
    <w:uiPriority w:val="99"/>
    <w:semiHidden/>
    <w:unhideWhenUsed/>
    <w:rsid w:val="00954158"/>
    <w:pPr>
      <w:spacing w:after="120"/>
      <w:ind w:left="283"/>
      <w:contextualSpacing/>
    </w:pPr>
  </w:style>
  <w:style w:type="character" w:customStyle="1" w:styleId="FontStyle162">
    <w:name w:val="Font Style162"/>
    <w:basedOn w:val="Domylnaczcionkaakapitu"/>
    <w:uiPriority w:val="99"/>
    <w:rsid w:val="001270E1"/>
    <w:rPr>
      <w:rFonts w:ascii="Arial" w:hAnsi="Arial" w:cs="Arial"/>
      <w:b/>
      <w:bCs/>
      <w:sz w:val="20"/>
      <w:szCs w:val="20"/>
    </w:rPr>
  </w:style>
  <w:style w:type="character" w:customStyle="1" w:styleId="FontStyle163">
    <w:name w:val="Font Style163"/>
    <w:basedOn w:val="Domylnaczcionkaakapitu"/>
    <w:uiPriority w:val="99"/>
    <w:rsid w:val="001270E1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12A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Tekstpodstawowy1">
    <w:name w:val="Tekst podstawowy1"/>
    <w:basedOn w:val="Normalny"/>
    <w:rsid w:val="0019762B"/>
    <w:pPr>
      <w:shd w:val="clear" w:color="auto" w:fill="FFFFFF"/>
      <w:suppressAutoHyphens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Heading1">
    <w:name w:val="Heading #1"/>
    <w:basedOn w:val="Normalny"/>
    <w:rsid w:val="0019762B"/>
    <w:pPr>
      <w:shd w:val="clear" w:color="auto" w:fill="FFFFFF"/>
      <w:suppressAutoHyphens/>
      <w:spacing w:after="0" w:line="533" w:lineRule="exact"/>
      <w:ind w:hanging="110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h2">
    <w:name w:val="h2"/>
    <w:basedOn w:val="Domylnaczcionkaakapitu"/>
    <w:rsid w:val="0019762B"/>
  </w:style>
  <w:style w:type="character" w:customStyle="1" w:styleId="h1">
    <w:name w:val="h1"/>
    <w:basedOn w:val="Domylnaczcionkaakapitu"/>
    <w:rsid w:val="0019762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FC2"/>
  </w:style>
  <w:style w:type="table" w:customStyle="1" w:styleId="Tabela-Siatka1">
    <w:name w:val="Tabela - Siatka1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7063"/>
    <w:rPr>
      <w:b/>
      <w:bCs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Akapit z listą1 Znak"/>
    <w:link w:val="Akapitzlist"/>
    <w:uiPriority w:val="34"/>
    <w:locked/>
    <w:rsid w:val="00D319A8"/>
  </w:style>
  <w:style w:type="character" w:customStyle="1" w:styleId="Inne">
    <w:name w:val="Inne_"/>
    <w:basedOn w:val="Domylnaczcionkaakapitu"/>
    <w:link w:val="Inne0"/>
    <w:rsid w:val="00D319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319A8"/>
    <w:pPr>
      <w:widowControl w:val="0"/>
      <w:shd w:val="clear" w:color="auto" w:fill="FFFFFF"/>
      <w:spacing w:after="0" w:line="314" w:lineRule="auto"/>
    </w:pPr>
    <w:rPr>
      <w:rFonts w:ascii="Arial" w:eastAsia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CF7A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D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5E7-D383-44C5-8ACB-D4234E15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Edyta Włos-Stulińska</cp:lastModifiedBy>
  <cp:revision>2</cp:revision>
  <cp:lastPrinted>2022-03-01T07:52:00Z</cp:lastPrinted>
  <dcterms:created xsi:type="dcterms:W3CDTF">2022-05-25T08:31:00Z</dcterms:created>
  <dcterms:modified xsi:type="dcterms:W3CDTF">2022-05-25T08:31:00Z</dcterms:modified>
</cp:coreProperties>
</file>